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62" w:rsidRDefault="003B4062" w:rsidP="003B4062">
      <w:pPr>
        <w:spacing w:after="0"/>
        <w:rPr>
          <w:rFonts w:ascii="Times New Roman CYR" w:hAnsi="Times New Roman CYR"/>
        </w:rPr>
      </w:pPr>
    </w:p>
    <w:p w:rsidR="006C06D7" w:rsidRPr="002C1FC2" w:rsidRDefault="006C06D7" w:rsidP="008E52F2">
      <w:pPr>
        <w:autoSpaceDE w:val="0"/>
        <w:ind w:firstLine="0"/>
        <w:contextualSpacing/>
        <w:jc w:val="center"/>
        <w:rPr>
          <w:b/>
          <w:bCs/>
          <w:szCs w:val="28"/>
        </w:rPr>
      </w:pPr>
      <w:r w:rsidRPr="002C1FC2">
        <w:rPr>
          <w:b/>
          <w:szCs w:val="28"/>
        </w:rPr>
        <w:t xml:space="preserve">О </w:t>
      </w:r>
      <w:r w:rsidRPr="002C1FC2">
        <w:rPr>
          <w:b/>
          <w:bCs/>
          <w:szCs w:val="28"/>
        </w:rPr>
        <w:t xml:space="preserve">Порядке </w:t>
      </w:r>
      <w:r w:rsidR="00927CE3" w:rsidRPr="002C1FC2">
        <w:rPr>
          <w:b/>
          <w:bCs/>
          <w:szCs w:val="28"/>
        </w:rPr>
        <w:t xml:space="preserve">досрочного </w:t>
      </w:r>
      <w:r w:rsidR="008270BB" w:rsidRPr="002C1FC2">
        <w:rPr>
          <w:b/>
          <w:szCs w:val="28"/>
        </w:rPr>
        <w:t xml:space="preserve">голосования избирателей с применением дополнительных форм организации голосования при проведении </w:t>
      </w:r>
      <w:r w:rsidR="00244ADD">
        <w:rPr>
          <w:b/>
          <w:szCs w:val="28"/>
        </w:rPr>
        <w:t xml:space="preserve">дополнительных </w:t>
      </w:r>
      <w:proofErr w:type="gramStart"/>
      <w:r w:rsidR="00244ADD">
        <w:rPr>
          <w:b/>
          <w:szCs w:val="28"/>
        </w:rPr>
        <w:t>выборов депутатов Ключевского районного Собрания депутатов седьмого созыва</w:t>
      </w:r>
      <w:proofErr w:type="gramEnd"/>
      <w:r w:rsidR="00244ADD">
        <w:rPr>
          <w:b/>
          <w:szCs w:val="28"/>
        </w:rPr>
        <w:t xml:space="preserve"> по </w:t>
      </w:r>
      <w:proofErr w:type="spellStart"/>
      <w:r w:rsidR="00244ADD">
        <w:rPr>
          <w:b/>
          <w:szCs w:val="28"/>
        </w:rPr>
        <w:t>четырехмандатному</w:t>
      </w:r>
      <w:proofErr w:type="spellEnd"/>
      <w:r w:rsidR="00244ADD">
        <w:rPr>
          <w:b/>
          <w:szCs w:val="28"/>
        </w:rPr>
        <w:t xml:space="preserve"> избирательному округу № 5 </w:t>
      </w:r>
      <w:r w:rsidR="008270BB" w:rsidRPr="002C1FC2">
        <w:rPr>
          <w:b/>
          <w:szCs w:val="28"/>
        </w:rPr>
        <w:t xml:space="preserve"> 13 сентября 2020 года</w:t>
      </w:r>
    </w:p>
    <w:p w:rsidR="006C06D7" w:rsidRPr="002C1FC2" w:rsidRDefault="006C06D7" w:rsidP="003B4062">
      <w:pPr>
        <w:spacing w:after="0"/>
        <w:ind w:firstLine="0"/>
        <w:contextualSpacing/>
        <w:jc w:val="center"/>
        <w:rPr>
          <w:b/>
          <w:bCs/>
          <w:szCs w:val="28"/>
        </w:rPr>
      </w:pPr>
    </w:p>
    <w:p w:rsidR="000D0D26" w:rsidRPr="002C1FC2" w:rsidRDefault="000620EE" w:rsidP="008E52F2">
      <w:pPr>
        <w:autoSpaceDE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связи с подготовкой и проведением в единый день голосования 13 сентября 2020 года дополнительных </w:t>
      </w:r>
      <w:proofErr w:type="gramStart"/>
      <w:r>
        <w:rPr>
          <w:szCs w:val="28"/>
        </w:rPr>
        <w:t xml:space="preserve">выборов </w:t>
      </w:r>
      <w:r w:rsidR="00756F41">
        <w:rPr>
          <w:szCs w:val="28"/>
        </w:rPr>
        <w:t>депутатов Ключевского районного Собрания Депутатов седьмого созыва</w:t>
      </w:r>
      <w:proofErr w:type="gramEnd"/>
      <w:r w:rsidR="00756F41">
        <w:rPr>
          <w:szCs w:val="28"/>
        </w:rPr>
        <w:t xml:space="preserve"> по </w:t>
      </w:r>
      <w:proofErr w:type="spellStart"/>
      <w:r w:rsidR="00756F41">
        <w:rPr>
          <w:szCs w:val="28"/>
        </w:rPr>
        <w:t>четырехмандатному</w:t>
      </w:r>
      <w:proofErr w:type="spellEnd"/>
      <w:r w:rsidR="00756F41">
        <w:rPr>
          <w:szCs w:val="28"/>
        </w:rPr>
        <w:t xml:space="preserve"> избирательному округу № 5, разъясняем следующее.</w:t>
      </w:r>
    </w:p>
    <w:p w:rsidR="00C47166" w:rsidRDefault="00756F41" w:rsidP="008E52F2">
      <w:pPr>
        <w:spacing w:line="360" w:lineRule="auto"/>
        <w:contextualSpacing/>
        <w:rPr>
          <w:szCs w:val="28"/>
        </w:rPr>
      </w:pPr>
      <w:proofErr w:type="gramStart"/>
      <w:r>
        <w:rPr>
          <w:szCs w:val="28"/>
        </w:rPr>
        <w:t>В соответствии  с пунктом 2 статьи 6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6 Кодекса Алтайского края о выборах, референдуме, отзыве от 8 июля 2003 года № 35-ЗС</w:t>
      </w:r>
      <w:r w:rsidR="00277CE8">
        <w:rPr>
          <w:szCs w:val="28"/>
        </w:rPr>
        <w:t xml:space="preserve"> при проведении дополнительных выборов депутатов Ключевского районного Собрания Депутатов седьмого созыва по </w:t>
      </w:r>
      <w:proofErr w:type="spellStart"/>
      <w:r w:rsidR="00277CE8">
        <w:rPr>
          <w:szCs w:val="28"/>
        </w:rPr>
        <w:t>четырехмандатному</w:t>
      </w:r>
      <w:proofErr w:type="spellEnd"/>
      <w:r w:rsidR="00277CE8">
        <w:rPr>
          <w:szCs w:val="28"/>
        </w:rPr>
        <w:t xml:space="preserve"> избирательному округу № 5</w:t>
      </w:r>
      <w:proofErr w:type="gramEnd"/>
      <w:r w:rsidR="00277CE8">
        <w:rPr>
          <w:szCs w:val="28"/>
        </w:rPr>
        <w:t xml:space="preserve"> </w:t>
      </w:r>
      <w:proofErr w:type="gramStart"/>
      <w:r w:rsidR="00277CE8">
        <w:rPr>
          <w:szCs w:val="28"/>
        </w:rPr>
        <w:t>избирателю, который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ет отсутствовать по месту своего жительства и не сможет прибыть в помещение для голосования на избирательном участке, на котором он включен в список избирателей, предоставляется возможность проголосовать досрочно.</w:t>
      </w:r>
      <w:proofErr w:type="gramEnd"/>
    </w:p>
    <w:p w:rsidR="00277CE8" w:rsidRDefault="00277CE8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>Такое досрочное голосование организуется в период с 2 по 12 сентября 2020 года путем заполнения избирателем бюллетеня в помещении соответствующей участковой избирательной комиссии не ранее чем за 10 дней до дня голосования.</w:t>
      </w:r>
    </w:p>
    <w:p w:rsidR="00277CE8" w:rsidRDefault="00277CE8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>В таком случае избиратель, голосующий досрочно, подает в соответствующую УИК заявление, в котором указывает причину досрочного голосования</w:t>
      </w:r>
      <w:r w:rsidR="004028AB">
        <w:rPr>
          <w:szCs w:val="28"/>
        </w:rPr>
        <w:t xml:space="preserve">. В заявлении должны содержаться фамилия, имя и отчество избирателя, адрес его места жительства. Член УИК проставляет </w:t>
      </w:r>
      <w:r w:rsidR="00595B95">
        <w:rPr>
          <w:szCs w:val="28"/>
        </w:rPr>
        <w:t xml:space="preserve">в заявлении </w:t>
      </w:r>
      <w:r w:rsidR="00595B95">
        <w:rPr>
          <w:szCs w:val="28"/>
        </w:rPr>
        <w:lastRenderedPageBreak/>
        <w:t>избирателя дату и время досрочного голосования этого избирателя. Заявление приобщается к списку избирателей.</w:t>
      </w:r>
    </w:p>
    <w:p w:rsidR="00595B95" w:rsidRDefault="00595B95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>Досрочное голосование в период с 2 по 12 сентября 2020 года проводится в помещении для голосования:</w:t>
      </w:r>
    </w:p>
    <w:p w:rsidR="00595B95" w:rsidRDefault="00595B95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>- рабочие дни (понедельник – пятница) с 16.00ч. до 20.00 ч.,</w:t>
      </w:r>
    </w:p>
    <w:p w:rsidR="00595B95" w:rsidRDefault="00595B95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 xml:space="preserve">-выходные дни (суббота, воскресенье) с </w:t>
      </w:r>
      <w:r w:rsidR="00317513">
        <w:rPr>
          <w:szCs w:val="28"/>
        </w:rPr>
        <w:t>09</w:t>
      </w:r>
      <w:r>
        <w:rPr>
          <w:szCs w:val="28"/>
        </w:rPr>
        <w:t>.00ч. до 1</w:t>
      </w:r>
      <w:r w:rsidR="00317513">
        <w:rPr>
          <w:szCs w:val="28"/>
        </w:rPr>
        <w:t>3</w:t>
      </w:r>
      <w:r>
        <w:rPr>
          <w:szCs w:val="28"/>
        </w:rPr>
        <w:t>.00 ч.</w:t>
      </w:r>
    </w:p>
    <w:p w:rsidR="00595B95" w:rsidRDefault="00595B95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>Для проведения досрочного голосования используются конверты. Бюллетень, заполненный проголосовавшим досрочно избирателем, вкладывается избирателем в конверт, который заклеивается. На месте</w:t>
      </w:r>
      <w:r w:rsidR="00C90605">
        <w:rPr>
          <w:szCs w:val="28"/>
        </w:rPr>
        <w:t xml:space="preserve"> склейки на конверте ставятся подписи двух членов УИК с правом решающего голоса, наблюдателей (по желанию). Указанные подписи заверяются печатью соответствующей комиссии. Запечатанные конверты с бюллетенями хран</w:t>
      </w:r>
      <w:r w:rsidR="00237DBE">
        <w:rPr>
          <w:szCs w:val="28"/>
        </w:rPr>
        <w:t>я</w:t>
      </w:r>
      <w:r w:rsidR="00C90605">
        <w:rPr>
          <w:szCs w:val="28"/>
        </w:rPr>
        <w:t>тся у секретаря УИК в помещении УИК до дня голосования.</w:t>
      </w:r>
    </w:p>
    <w:p w:rsidR="00C90605" w:rsidRDefault="00C90605" w:rsidP="008E52F2">
      <w:pPr>
        <w:spacing w:line="360" w:lineRule="auto"/>
        <w:contextualSpacing/>
        <w:rPr>
          <w:szCs w:val="28"/>
        </w:rPr>
      </w:pPr>
      <w:proofErr w:type="gramStart"/>
      <w:r>
        <w:rPr>
          <w:szCs w:val="28"/>
        </w:rPr>
        <w:t>В целях создания условий для защиты здоровья избирателей при участии в голосовании, создания максимального удобства для реализации гражданами Российской Федерации избирательных прав на основании абзаца второго пункта 1 и пункта 16 стать 65, пункта 18 статьи 66 Федерального закона постановлением Центральной избирательной комиссии Российской Федерации  от 24 июля 2020 года № 260/1916-7 утвержден Порядок досрочного голосования избирателей с применением дополнительных</w:t>
      </w:r>
      <w:proofErr w:type="gramEnd"/>
      <w:r>
        <w:rPr>
          <w:szCs w:val="28"/>
        </w:rPr>
        <w:t xml:space="preserve"> форм организации голосования в день 13 сентября 2020 года.</w:t>
      </w:r>
    </w:p>
    <w:p w:rsidR="008B498A" w:rsidRDefault="00C90605" w:rsidP="008E52F2">
      <w:pPr>
        <w:spacing w:line="360" w:lineRule="auto"/>
        <w:contextualSpacing/>
        <w:rPr>
          <w:szCs w:val="28"/>
        </w:rPr>
      </w:pPr>
      <w:proofErr w:type="gramStart"/>
      <w:r>
        <w:rPr>
          <w:szCs w:val="28"/>
        </w:rPr>
        <w:t xml:space="preserve">По решению избирательной комиссии муниципального образования Ключевский район Алтайского края </w:t>
      </w:r>
      <w:r w:rsidR="008B498A">
        <w:rPr>
          <w:szCs w:val="28"/>
        </w:rPr>
        <w:t xml:space="preserve">от 19 августа 2020 года № 26/98 «О применении дополнительных форм организации голосовании при проведении дополнительных выборов депутатов Ключевского районного Собрания депутатов Ключевского района седьмого созыва по </w:t>
      </w:r>
      <w:proofErr w:type="spellStart"/>
      <w:r w:rsidR="008B498A">
        <w:rPr>
          <w:szCs w:val="28"/>
        </w:rPr>
        <w:t>четырехмандатному</w:t>
      </w:r>
      <w:proofErr w:type="spellEnd"/>
      <w:r w:rsidR="008B498A">
        <w:rPr>
          <w:szCs w:val="28"/>
        </w:rPr>
        <w:t xml:space="preserve"> избирательному округу № 5» будут организованы дополнительные формы организации голосования</w:t>
      </w:r>
      <w:r w:rsidR="00345E81">
        <w:rPr>
          <w:szCs w:val="28"/>
        </w:rPr>
        <w:t xml:space="preserve"> 11 и 12 сентября 2020 года</w:t>
      </w:r>
      <w:r w:rsidR="008B498A">
        <w:rPr>
          <w:szCs w:val="28"/>
        </w:rPr>
        <w:t>:</w:t>
      </w:r>
      <w:proofErr w:type="gramEnd"/>
    </w:p>
    <w:p w:rsidR="008B498A" w:rsidRDefault="008B498A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lastRenderedPageBreak/>
        <w:t>-досрочное голосование вне помещения для голосования (досрочное голосование на дому);</w:t>
      </w:r>
      <w:r w:rsidR="00345E81">
        <w:rPr>
          <w:szCs w:val="28"/>
        </w:rPr>
        <w:t xml:space="preserve"> </w:t>
      </w:r>
    </w:p>
    <w:p w:rsidR="008B498A" w:rsidRDefault="008B498A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 xml:space="preserve">-досрочное голосование групп избирателей, которые проживают в населенных пунктах, где отсутствуют помещения для голосования и транспортное </w:t>
      </w:r>
      <w:proofErr w:type="gramStart"/>
      <w:r>
        <w:rPr>
          <w:szCs w:val="28"/>
        </w:rPr>
        <w:t>сообщение</w:t>
      </w:r>
      <w:proofErr w:type="gramEnd"/>
      <w:r>
        <w:rPr>
          <w:szCs w:val="28"/>
        </w:rPr>
        <w:t xml:space="preserve"> с которыми затруднено (досрочное голосование в населенных пунктах).</w:t>
      </w:r>
      <w:r w:rsidR="00345E81">
        <w:rPr>
          <w:szCs w:val="28"/>
        </w:rPr>
        <w:t xml:space="preserve"> Время проведения данных форм голосования:</w:t>
      </w:r>
    </w:p>
    <w:p w:rsidR="00345E81" w:rsidRDefault="00237DBE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 xml:space="preserve"> </w:t>
      </w:r>
      <w:r w:rsidR="00345E81">
        <w:rPr>
          <w:szCs w:val="28"/>
        </w:rPr>
        <w:t xml:space="preserve">- 11 сентября 2020 года с </w:t>
      </w:r>
      <w:r w:rsidR="00A75E7F">
        <w:rPr>
          <w:szCs w:val="28"/>
        </w:rPr>
        <w:t>09</w:t>
      </w:r>
      <w:r w:rsidR="00345E81">
        <w:rPr>
          <w:szCs w:val="28"/>
        </w:rPr>
        <w:t>.00 ч. до 1</w:t>
      </w:r>
      <w:r w:rsidR="00A75E7F">
        <w:rPr>
          <w:szCs w:val="28"/>
        </w:rPr>
        <w:t>5</w:t>
      </w:r>
      <w:r w:rsidR="00345E81">
        <w:rPr>
          <w:szCs w:val="28"/>
        </w:rPr>
        <w:t>.00 ч.;</w:t>
      </w:r>
    </w:p>
    <w:p w:rsidR="00345E81" w:rsidRDefault="00237DBE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 xml:space="preserve"> </w:t>
      </w:r>
      <w:r w:rsidR="00345E81">
        <w:rPr>
          <w:szCs w:val="28"/>
        </w:rPr>
        <w:t>-12 сентября 2020 года с 1</w:t>
      </w:r>
      <w:r w:rsidR="00317513">
        <w:rPr>
          <w:szCs w:val="28"/>
        </w:rPr>
        <w:t>4</w:t>
      </w:r>
      <w:r w:rsidR="00345E81">
        <w:rPr>
          <w:szCs w:val="28"/>
        </w:rPr>
        <w:t xml:space="preserve">.00 ч. до </w:t>
      </w:r>
      <w:r w:rsidR="00A75E7F">
        <w:rPr>
          <w:szCs w:val="28"/>
        </w:rPr>
        <w:t>20</w:t>
      </w:r>
      <w:r w:rsidR="00345E81">
        <w:rPr>
          <w:szCs w:val="28"/>
        </w:rPr>
        <w:t>.00 ч.</w:t>
      </w:r>
    </w:p>
    <w:p w:rsidR="00345E81" w:rsidRDefault="00345E81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>Уважаемые избиратели, письменные заявления (устные обращения), вы можете подать в участковые избирательные комиссии в течение 10 дней до дня голосования</w:t>
      </w:r>
      <w:r w:rsidR="00237DBE">
        <w:rPr>
          <w:szCs w:val="28"/>
        </w:rPr>
        <w:t>, до 14.00 ч. 13 сентября 2020 года</w:t>
      </w:r>
      <w:r>
        <w:rPr>
          <w:szCs w:val="28"/>
        </w:rPr>
        <w:t>.</w:t>
      </w:r>
    </w:p>
    <w:p w:rsidR="00C90605" w:rsidRDefault="00C90605" w:rsidP="008E52F2">
      <w:pPr>
        <w:spacing w:line="360" w:lineRule="auto"/>
        <w:contextualSpacing/>
        <w:rPr>
          <w:szCs w:val="28"/>
        </w:rPr>
      </w:pPr>
      <w:r>
        <w:rPr>
          <w:szCs w:val="28"/>
        </w:rPr>
        <w:t xml:space="preserve"> </w:t>
      </w:r>
      <w:r w:rsidR="00345E81">
        <w:rPr>
          <w:szCs w:val="28"/>
        </w:rPr>
        <w:t>Уважаемые избиратели, приглашаем Вас принять участие в голосовании</w:t>
      </w:r>
      <w:r w:rsidR="001D77EA">
        <w:rPr>
          <w:szCs w:val="28"/>
        </w:rPr>
        <w:t xml:space="preserve"> на дополнительных выборах депутатов Ключевского районного Собрания депутатов седьмого созыва по </w:t>
      </w:r>
      <w:proofErr w:type="spellStart"/>
      <w:r w:rsidR="001D77EA">
        <w:rPr>
          <w:szCs w:val="28"/>
        </w:rPr>
        <w:t>четырехмандатному</w:t>
      </w:r>
      <w:proofErr w:type="spellEnd"/>
      <w:r w:rsidR="001D77EA">
        <w:rPr>
          <w:szCs w:val="28"/>
        </w:rPr>
        <w:t xml:space="preserve"> избирательному округу № 5 на Ваших избирательных участках</w:t>
      </w:r>
      <w:r w:rsidR="00237DBE">
        <w:rPr>
          <w:szCs w:val="28"/>
        </w:rPr>
        <w:t>:</w:t>
      </w:r>
    </w:p>
    <w:p w:rsidR="00C762DB" w:rsidRPr="00595964" w:rsidRDefault="00C762DB" w:rsidP="00C762DB">
      <w:pPr>
        <w:rPr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7"/>
        <w:gridCol w:w="4678"/>
        <w:gridCol w:w="3260"/>
      </w:tblGrid>
      <w:tr w:rsidR="00C762DB" w:rsidRPr="00595964" w:rsidTr="007B0C69">
        <w:tc>
          <w:tcPr>
            <w:tcW w:w="709" w:type="dxa"/>
          </w:tcPr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16"/>
                <w:szCs w:val="16"/>
              </w:rPr>
            </w:pPr>
            <w:r w:rsidRPr="006E31FD">
              <w:rPr>
                <w:sz w:val="16"/>
                <w:szCs w:val="16"/>
              </w:rPr>
              <w:t>№</w:t>
            </w:r>
          </w:p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E31F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E31FD">
              <w:rPr>
                <w:sz w:val="16"/>
                <w:szCs w:val="16"/>
              </w:rPr>
              <w:t>/</w:t>
            </w:r>
            <w:proofErr w:type="spellStart"/>
            <w:r w:rsidRPr="006E31F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</w:tcPr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6E31FD">
              <w:rPr>
                <w:sz w:val="16"/>
                <w:szCs w:val="16"/>
              </w:rPr>
              <w:t>№ избирательного участка, участка референдума</w:t>
            </w:r>
          </w:p>
        </w:tc>
        <w:tc>
          <w:tcPr>
            <w:tcW w:w="4678" w:type="dxa"/>
          </w:tcPr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6E31FD">
              <w:rPr>
                <w:sz w:val="16"/>
                <w:szCs w:val="16"/>
              </w:rPr>
              <w:t>Место нахождения участковой избирательной комиссии, комиссии референдума (с указанием ее номера) и адрес помещения для голосования</w:t>
            </w:r>
          </w:p>
        </w:tc>
        <w:tc>
          <w:tcPr>
            <w:tcW w:w="3260" w:type="dxa"/>
          </w:tcPr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31FD">
              <w:rPr>
                <w:sz w:val="16"/>
                <w:szCs w:val="16"/>
              </w:rPr>
              <w:t>Границы избирательного участка, участка референдума</w:t>
            </w:r>
          </w:p>
        </w:tc>
      </w:tr>
      <w:tr w:rsidR="00C762DB" w:rsidRPr="00595964" w:rsidTr="007B0C69">
        <w:tc>
          <w:tcPr>
            <w:tcW w:w="709" w:type="dxa"/>
          </w:tcPr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935</w:t>
            </w:r>
          </w:p>
        </w:tc>
        <w:tc>
          <w:tcPr>
            <w:tcW w:w="4678" w:type="dxa"/>
          </w:tcPr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УИК № 935</w:t>
            </w:r>
          </w:p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с. Ключи, ул. Центральная, 29, администрация Ключевского сельсовета.</w:t>
            </w:r>
          </w:p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Избирательный участок: село Ключи, административное здание (Ключевская средняя школа № 1), ул. Делегатская, 3.</w:t>
            </w:r>
          </w:p>
        </w:tc>
        <w:tc>
          <w:tcPr>
            <w:tcW w:w="3260" w:type="dxa"/>
          </w:tcPr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E31FD">
              <w:rPr>
                <w:sz w:val="24"/>
                <w:szCs w:val="24"/>
              </w:rPr>
              <w:t xml:space="preserve">В границах улиц села Ключи (Антонова, Белинская, Восточная, Вторая Северная, Красноармейская, Молодежная, Мичурина, Мира, Октябрьская, Подборная, Полевая, Сысоева, Садовая, Степная, Спортивная, Украинская, Юбилейная, переулков </w:t>
            </w:r>
            <w:proofErr w:type="spellStart"/>
            <w:r w:rsidRPr="006E31FD">
              <w:rPr>
                <w:sz w:val="24"/>
                <w:szCs w:val="24"/>
              </w:rPr>
              <w:t>Кулундинский</w:t>
            </w:r>
            <w:proofErr w:type="spellEnd"/>
            <w:r w:rsidRPr="006E31FD">
              <w:rPr>
                <w:sz w:val="24"/>
                <w:szCs w:val="24"/>
              </w:rPr>
              <w:t xml:space="preserve"> номера домов:38/1, 38/2, 45, 51, 51А, Ветеринарный, Степной, Строителей), село </w:t>
            </w:r>
            <w:proofErr w:type="spellStart"/>
            <w:r w:rsidRPr="006E31FD">
              <w:rPr>
                <w:sz w:val="24"/>
                <w:szCs w:val="24"/>
              </w:rPr>
              <w:t>Нововознесенка</w:t>
            </w:r>
            <w:proofErr w:type="spellEnd"/>
            <w:r w:rsidRPr="006E31FD">
              <w:rPr>
                <w:sz w:val="24"/>
                <w:szCs w:val="24"/>
              </w:rPr>
              <w:t>.</w:t>
            </w:r>
            <w:proofErr w:type="gramEnd"/>
          </w:p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62DB" w:rsidRPr="00595964" w:rsidTr="007B0C69">
        <w:tc>
          <w:tcPr>
            <w:tcW w:w="709" w:type="dxa"/>
          </w:tcPr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ind w:left="176"/>
              <w:jc w:val="center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936</w:t>
            </w:r>
          </w:p>
        </w:tc>
        <w:tc>
          <w:tcPr>
            <w:tcW w:w="4678" w:type="dxa"/>
          </w:tcPr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УИК № 936</w:t>
            </w:r>
          </w:p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 xml:space="preserve">п. Целинный, административное </w:t>
            </w:r>
            <w:r w:rsidRPr="006E31FD">
              <w:rPr>
                <w:sz w:val="24"/>
                <w:szCs w:val="24"/>
              </w:rPr>
              <w:lastRenderedPageBreak/>
              <w:t>здание (Дом культуры), ул. Пушкина, 4.</w:t>
            </w:r>
          </w:p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Избирательный участок:</w:t>
            </w:r>
          </w:p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 xml:space="preserve"> п. Целинный, административное здание (Дом культуры), ул. Пушкина, 4.</w:t>
            </w:r>
          </w:p>
        </w:tc>
        <w:tc>
          <w:tcPr>
            <w:tcW w:w="3260" w:type="dxa"/>
          </w:tcPr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lastRenderedPageBreak/>
              <w:t xml:space="preserve">В границах: поселка </w:t>
            </w:r>
            <w:proofErr w:type="gramStart"/>
            <w:r w:rsidRPr="006E31FD">
              <w:rPr>
                <w:sz w:val="24"/>
                <w:szCs w:val="24"/>
              </w:rPr>
              <w:t>Целинный</w:t>
            </w:r>
            <w:proofErr w:type="gramEnd"/>
            <w:r w:rsidRPr="006E31FD">
              <w:rPr>
                <w:sz w:val="24"/>
                <w:szCs w:val="24"/>
              </w:rPr>
              <w:t xml:space="preserve">, села </w:t>
            </w:r>
            <w:proofErr w:type="spellStart"/>
            <w:r w:rsidRPr="006E31FD">
              <w:rPr>
                <w:sz w:val="24"/>
                <w:szCs w:val="24"/>
              </w:rPr>
              <w:t>Макаровка</w:t>
            </w:r>
            <w:proofErr w:type="spellEnd"/>
          </w:p>
          <w:p w:rsidR="00C762DB" w:rsidRPr="006E31FD" w:rsidRDefault="00C762DB" w:rsidP="007B0C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95B95" w:rsidRPr="002C1FC2" w:rsidRDefault="00595B95" w:rsidP="008E52F2">
      <w:pPr>
        <w:spacing w:line="360" w:lineRule="auto"/>
        <w:contextualSpacing/>
        <w:rPr>
          <w:szCs w:val="28"/>
        </w:rPr>
      </w:pPr>
    </w:p>
    <w:p w:rsidR="00C47166" w:rsidRPr="002C1FC2" w:rsidRDefault="00C47166" w:rsidP="008E52F2">
      <w:pPr>
        <w:spacing w:after="0"/>
        <w:ind w:firstLine="0"/>
        <w:contextualSpacing/>
        <w:jc w:val="center"/>
        <w:rPr>
          <w:rFonts w:ascii="Times New Roman CYR" w:hAnsi="Times New Roman CYR"/>
          <w:b/>
          <w:spacing w:val="60"/>
          <w:sz w:val="32"/>
        </w:rPr>
      </w:pPr>
    </w:p>
    <w:p w:rsidR="00C47166" w:rsidRPr="002C1FC2" w:rsidRDefault="00C47166" w:rsidP="008E52F2">
      <w:pPr>
        <w:spacing w:after="0"/>
        <w:ind w:firstLine="0"/>
        <w:contextualSpacing/>
        <w:jc w:val="center"/>
        <w:rPr>
          <w:rFonts w:ascii="Times New Roman CYR" w:hAnsi="Times New Roman CYR"/>
          <w:b/>
          <w:spacing w:val="60"/>
          <w:sz w:val="32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813E7D" w:rsidRPr="00C90433" w:rsidTr="00D56D0C">
        <w:tc>
          <w:tcPr>
            <w:tcW w:w="5148" w:type="dxa"/>
          </w:tcPr>
          <w:p w:rsidR="00813E7D" w:rsidRDefault="00813E7D" w:rsidP="00D56D0C">
            <w:pPr>
              <w:pStyle w:val="14-15"/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813E7D" w:rsidRDefault="00813E7D" w:rsidP="00D56D0C">
            <w:pPr>
              <w:pStyle w:val="14-15"/>
              <w:spacing w:line="240" w:lineRule="auto"/>
              <w:ind w:firstLine="0"/>
              <w:jc w:val="center"/>
            </w:pPr>
            <w:r>
              <w:t xml:space="preserve">избирательной комиссии </w:t>
            </w:r>
            <w:r w:rsidR="00D56D0C">
              <w:t>муниципального образования Ключевский район Алтайского края</w:t>
            </w:r>
          </w:p>
        </w:tc>
        <w:tc>
          <w:tcPr>
            <w:tcW w:w="4422" w:type="dxa"/>
            <w:vAlign w:val="bottom"/>
          </w:tcPr>
          <w:p w:rsidR="00813E7D" w:rsidRPr="00C90433" w:rsidRDefault="00237DBE" w:rsidP="00D56D0C">
            <w:pPr>
              <w:pStyle w:val="14-15"/>
              <w:spacing w:line="240" w:lineRule="auto"/>
              <w:ind w:firstLine="0"/>
              <w:jc w:val="right"/>
            </w:pPr>
            <w:r>
              <w:t>С.В. Сенина</w:t>
            </w:r>
          </w:p>
        </w:tc>
      </w:tr>
      <w:tr w:rsidR="00813E7D" w:rsidRPr="00B83E44" w:rsidTr="00D56D0C">
        <w:tc>
          <w:tcPr>
            <w:tcW w:w="5148" w:type="dxa"/>
          </w:tcPr>
          <w:p w:rsidR="00813E7D" w:rsidRPr="00B83E44" w:rsidRDefault="00813E7D" w:rsidP="00D56D0C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813E7D" w:rsidRPr="00B83E44" w:rsidRDefault="00813E7D" w:rsidP="00D56D0C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813E7D" w:rsidRPr="00C90433" w:rsidTr="00D56D0C">
        <w:tc>
          <w:tcPr>
            <w:tcW w:w="5148" w:type="dxa"/>
          </w:tcPr>
          <w:p w:rsidR="00813E7D" w:rsidRDefault="00813E7D" w:rsidP="00D56D0C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  <w:vAlign w:val="bottom"/>
          </w:tcPr>
          <w:p w:rsidR="00813E7D" w:rsidRPr="00C90433" w:rsidRDefault="00813E7D" w:rsidP="00D56D0C">
            <w:pPr>
              <w:pStyle w:val="14-15"/>
              <w:spacing w:line="240" w:lineRule="auto"/>
              <w:ind w:firstLine="0"/>
              <w:jc w:val="right"/>
            </w:pPr>
          </w:p>
        </w:tc>
      </w:tr>
    </w:tbl>
    <w:p w:rsidR="00B8757C" w:rsidRPr="002C1FC2" w:rsidRDefault="00B8757C" w:rsidP="006C06D7">
      <w:pPr>
        <w:contextualSpacing/>
        <w:rPr>
          <w:rFonts w:ascii="Times New Roman CYR" w:hAnsi="Times New Roman CYR"/>
        </w:rPr>
        <w:sectPr w:rsidR="00B8757C" w:rsidRPr="002C1FC2" w:rsidSect="0079619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850" w:bottom="1134" w:left="1701" w:header="720" w:footer="228" w:gutter="0"/>
          <w:paperSrc w:first="15" w:other="15"/>
          <w:cols w:space="720"/>
          <w:noEndnote/>
          <w:titlePg/>
          <w:docGrid w:linePitch="381"/>
        </w:sectPr>
      </w:pPr>
    </w:p>
    <w:p w:rsidR="00B8757C" w:rsidRPr="002C1FC2" w:rsidRDefault="00B8757C" w:rsidP="00B8757C">
      <w:pPr>
        <w:spacing w:after="0"/>
        <w:ind w:firstLine="0"/>
        <w:outlineLvl w:val="0"/>
        <w:rPr>
          <w:kern w:val="36"/>
          <w:szCs w:val="28"/>
        </w:rPr>
      </w:pPr>
    </w:p>
    <w:sectPr w:rsidR="00B8757C" w:rsidRPr="002C1FC2" w:rsidSect="00796194">
      <w:headerReference w:type="even" r:id="rId12"/>
      <w:headerReference w:type="default" r:id="rId13"/>
      <w:footnotePr>
        <w:numFmt w:val="chicago"/>
        <w:numRestart w:val="eachPage"/>
      </w:footnotePr>
      <w:pgSz w:w="11906" w:h="16838"/>
      <w:pgMar w:top="851" w:right="850" w:bottom="1134" w:left="1701" w:header="708" w:footer="23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10B" w:rsidRDefault="0014710B">
      <w:r>
        <w:separator/>
      </w:r>
    </w:p>
  </w:endnote>
  <w:endnote w:type="continuationSeparator" w:id="0">
    <w:p w:rsidR="0014710B" w:rsidRDefault="0014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0C" w:rsidRDefault="008053EB" w:rsidP="00796194">
    <w:pPr>
      <w:pStyle w:val="a6"/>
      <w:ind w:firstLine="0"/>
    </w:pPr>
    <w:fldSimple w:instr=" FILENAME   \* MERGEFORMAT ">
      <w:r w:rsidR="00D56D0C" w:rsidRPr="0097201E">
        <w:rPr>
          <w:noProof/>
          <w:sz w:val="16"/>
        </w:rPr>
        <w:t>k030703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0C" w:rsidRDefault="008053EB" w:rsidP="00796194">
    <w:pPr>
      <w:pStyle w:val="a6"/>
      <w:ind w:firstLine="0"/>
    </w:pPr>
    <w:fldSimple w:instr=" FILENAME   \* MERGEFORMAT ">
      <w:r w:rsidR="00D56D0C" w:rsidRPr="0097201E">
        <w:rPr>
          <w:noProof/>
          <w:sz w:val="16"/>
        </w:rPr>
        <w:t>k030703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10B" w:rsidRDefault="0014710B">
      <w:r>
        <w:separator/>
      </w:r>
    </w:p>
  </w:footnote>
  <w:footnote w:type="continuationSeparator" w:id="0">
    <w:p w:rsidR="0014710B" w:rsidRDefault="00147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7556"/>
      <w:docPartObj>
        <w:docPartGallery w:val="Page Numbers (Top of Page)"/>
        <w:docPartUnique/>
      </w:docPartObj>
    </w:sdtPr>
    <w:sdtContent>
      <w:p w:rsidR="00D56D0C" w:rsidRDefault="008053EB" w:rsidP="00891BC9">
        <w:pPr>
          <w:pStyle w:val="a4"/>
          <w:ind w:firstLine="0"/>
          <w:jc w:val="center"/>
        </w:pPr>
        <w:r w:rsidRPr="00891BC9">
          <w:rPr>
            <w:sz w:val="24"/>
            <w:szCs w:val="24"/>
          </w:rPr>
          <w:fldChar w:fldCharType="begin"/>
        </w:r>
        <w:r w:rsidR="00D56D0C" w:rsidRPr="00891BC9">
          <w:rPr>
            <w:sz w:val="24"/>
            <w:szCs w:val="24"/>
          </w:rPr>
          <w:instrText xml:space="preserve"> PAGE   \* MERGEFORMAT </w:instrText>
        </w:r>
        <w:r w:rsidRPr="00891BC9">
          <w:rPr>
            <w:sz w:val="24"/>
            <w:szCs w:val="24"/>
          </w:rPr>
          <w:fldChar w:fldCharType="separate"/>
        </w:r>
        <w:r w:rsidR="00317513">
          <w:rPr>
            <w:noProof/>
            <w:sz w:val="24"/>
            <w:szCs w:val="24"/>
          </w:rPr>
          <w:t>3</w:t>
        </w:r>
        <w:r w:rsidRPr="00891BC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0C" w:rsidRPr="003B4062" w:rsidRDefault="00D56D0C" w:rsidP="003B4062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0C" w:rsidRDefault="008053EB">
    <w:pPr>
      <w:widowControl w:val="0"/>
      <w:spacing w:after="0" w:line="200" w:lineRule="exact"/>
      <w:rPr>
        <w:sz w:val="20"/>
      </w:rPr>
    </w:pPr>
    <w:r w:rsidRPr="008053EB">
      <w:rPr>
        <w:rFonts w:asciiTheme="minorHAnsi" w:hAnsiTheme="minorHAnsi"/>
        <w:noProof/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21.7pt;margin-top:34.55pt;width:351.85pt;height:49.6pt;z-index:-251658752;mso-position-horizontal-relative:page;mso-position-vertical-relative:page" o:allowincell="f" filled="f" stroked="f">
          <v:textbox style="mso-next-textbox:#_x0000_s2049" inset="0,0,0,0">
            <w:txbxContent>
              <w:p w:rsidR="00D56D0C" w:rsidRDefault="00D56D0C">
                <w:pPr>
                  <w:widowControl w:val="0"/>
                  <w:spacing w:after="0" w:line="307" w:lineRule="exact"/>
                  <w:ind w:left="737" w:right="717"/>
                  <w:jc w:val="center"/>
                  <w:rPr>
                    <w:color w:val="000000"/>
                    <w:szCs w:val="28"/>
                  </w:rPr>
                </w:pPr>
                <w:r>
                  <w:rPr>
                    <w:color w:val="231F20"/>
                    <w:w w:val="114"/>
                    <w:szCs w:val="28"/>
                  </w:rPr>
                  <w:t>ОБЩЕРОССИЙСКОЕ</w:t>
                </w:r>
                <w:r>
                  <w:rPr>
                    <w:color w:val="231F20"/>
                    <w:spacing w:val="-15"/>
                    <w:w w:val="114"/>
                    <w:szCs w:val="28"/>
                  </w:rPr>
                  <w:t xml:space="preserve"> </w:t>
                </w:r>
                <w:r>
                  <w:rPr>
                    <w:color w:val="231F20"/>
                    <w:w w:val="110"/>
                    <w:szCs w:val="28"/>
                  </w:rPr>
                  <w:t>ГОЛОСОВАНИЕ</w:t>
                </w:r>
              </w:p>
              <w:p w:rsidR="00D56D0C" w:rsidRDefault="00D56D0C">
                <w:pPr>
                  <w:widowControl w:val="0"/>
                  <w:spacing w:before="14" w:after="0"/>
                  <w:ind w:left="429" w:right="409"/>
                  <w:jc w:val="center"/>
                  <w:rPr>
                    <w:color w:val="000000"/>
                    <w:szCs w:val="28"/>
                  </w:rPr>
                </w:pPr>
                <w:r>
                  <w:rPr>
                    <w:color w:val="231F20"/>
                    <w:szCs w:val="28"/>
                  </w:rPr>
                  <w:t>ПО</w:t>
                </w:r>
                <w:r>
                  <w:rPr>
                    <w:color w:val="231F20"/>
                    <w:spacing w:val="44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ВОПРОСУ</w:t>
                </w:r>
                <w:r>
                  <w:rPr>
                    <w:color w:val="231F20"/>
                    <w:spacing w:val="-27"/>
                    <w:w w:val="113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ОДОБРЕНИЯ</w:t>
                </w:r>
                <w:r>
                  <w:rPr>
                    <w:color w:val="231F20"/>
                    <w:spacing w:val="3"/>
                    <w:w w:val="113"/>
                    <w:szCs w:val="28"/>
                  </w:rPr>
                  <w:t xml:space="preserve"> </w:t>
                </w:r>
                <w:r>
                  <w:rPr>
                    <w:color w:val="231F20"/>
                    <w:w w:val="116"/>
                    <w:szCs w:val="28"/>
                  </w:rPr>
                  <w:t>ИЗМЕНЕНИЙ</w:t>
                </w:r>
              </w:p>
              <w:p w:rsidR="00D56D0C" w:rsidRDefault="00D56D0C">
                <w:pPr>
                  <w:widowControl w:val="0"/>
                  <w:spacing w:before="14" w:after="0"/>
                  <w:ind w:left="-21" w:right="-41"/>
                  <w:jc w:val="center"/>
                  <w:rPr>
                    <w:color w:val="000000"/>
                    <w:szCs w:val="28"/>
                  </w:rPr>
                </w:pPr>
                <w:r>
                  <w:rPr>
                    <w:color w:val="231F20"/>
                    <w:szCs w:val="28"/>
                  </w:rPr>
                  <w:t>В</w:t>
                </w:r>
                <w:r>
                  <w:rPr>
                    <w:color w:val="231F20"/>
                    <w:spacing w:val="6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КОНСТИТУЦИЮ</w:t>
                </w:r>
                <w:r>
                  <w:rPr>
                    <w:color w:val="231F20"/>
                    <w:spacing w:val="-36"/>
                    <w:w w:val="113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РОССИЙСКОЙ</w:t>
                </w:r>
                <w:r>
                  <w:rPr>
                    <w:color w:val="231F20"/>
                    <w:spacing w:val="5"/>
                    <w:w w:val="113"/>
                    <w:szCs w:val="28"/>
                  </w:rPr>
                  <w:t xml:space="preserve"> </w:t>
                </w:r>
                <w:r>
                  <w:rPr>
                    <w:color w:val="231F20"/>
                    <w:w w:val="113"/>
                    <w:szCs w:val="28"/>
                  </w:rPr>
                  <w:t>ФЕДЕ</w:t>
                </w:r>
                <w:r>
                  <w:rPr>
                    <w:color w:val="231F20"/>
                    <w:spacing w:val="-34"/>
                    <w:w w:val="121"/>
                    <w:szCs w:val="28"/>
                  </w:rPr>
                  <w:t>Р</w:t>
                </w:r>
                <w:r>
                  <w:rPr>
                    <w:color w:val="231F20"/>
                    <w:w w:val="111"/>
                    <w:szCs w:val="28"/>
                  </w:rPr>
                  <w:t>АЦИИ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508"/>
      <w:docPartObj>
        <w:docPartGallery w:val="Page Numbers (Top of Page)"/>
        <w:docPartUnique/>
      </w:docPartObj>
    </w:sdtPr>
    <w:sdtContent>
      <w:p w:rsidR="00D56D0C" w:rsidRDefault="008053EB" w:rsidP="00891BC9">
        <w:pPr>
          <w:pStyle w:val="a4"/>
          <w:ind w:firstLine="0"/>
          <w:jc w:val="center"/>
        </w:pPr>
        <w:r w:rsidRPr="00891BC9">
          <w:rPr>
            <w:sz w:val="24"/>
            <w:szCs w:val="24"/>
          </w:rPr>
          <w:fldChar w:fldCharType="begin"/>
        </w:r>
        <w:r w:rsidR="00D56D0C" w:rsidRPr="00891BC9">
          <w:rPr>
            <w:sz w:val="24"/>
            <w:szCs w:val="24"/>
          </w:rPr>
          <w:instrText xml:space="preserve"> PAGE   \* MERGEFORMAT </w:instrText>
        </w:r>
        <w:r w:rsidRPr="00891BC9">
          <w:rPr>
            <w:sz w:val="24"/>
            <w:szCs w:val="24"/>
          </w:rPr>
          <w:fldChar w:fldCharType="separate"/>
        </w:r>
        <w:r w:rsidR="001D77EA">
          <w:rPr>
            <w:noProof/>
            <w:sz w:val="24"/>
            <w:szCs w:val="24"/>
          </w:rPr>
          <w:t>2</w:t>
        </w:r>
        <w:r w:rsidRPr="00891BC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763"/>
    <w:multiLevelType w:val="hybridMultilevel"/>
    <w:tmpl w:val="DFF68F44"/>
    <w:lvl w:ilvl="0" w:tplc="C9E25C86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74A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C273244"/>
    <w:multiLevelType w:val="multilevel"/>
    <w:tmpl w:val="C56A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F9E341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287558D"/>
    <w:multiLevelType w:val="hybridMultilevel"/>
    <w:tmpl w:val="1E004B68"/>
    <w:lvl w:ilvl="0" w:tplc="2C96E53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>
    <w:nsid w:val="29FA0A64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21648A"/>
    <w:multiLevelType w:val="multilevel"/>
    <w:tmpl w:val="3776241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7">
    <w:nsid w:val="2E2F6B53"/>
    <w:multiLevelType w:val="hybridMultilevel"/>
    <w:tmpl w:val="D93C5E8E"/>
    <w:lvl w:ilvl="0" w:tplc="D8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B22243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F11669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5EE103D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8826786"/>
    <w:multiLevelType w:val="hybridMultilevel"/>
    <w:tmpl w:val="25AEFA0E"/>
    <w:lvl w:ilvl="0" w:tplc="B6A0D0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2D4159"/>
    <w:multiLevelType w:val="hybridMultilevel"/>
    <w:tmpl w:val="4A04D1DC"/>
    <w:lvl w:ilvl="0" w:tplc="617066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78237C"/>
    <w:multiLevelType w:val="multilevel"/>
    <w:tmpl w:val="E9724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70B3636C"/>
    <w:multiLevelType w:val="hybridMultilevel"/>
    <w:tmpl w:val="F54C1A52"/>
    <w:lvl w:ilvl="0" w:tplc="B6A0D05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F8F5C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5"/>
  </w:num>
  <w:num w:numId="7">
    <w:abstractNumId w:val="10"/>
  </w:num>
  <w:num w:numId="8">
    <w:abstractNumId w:val="12"/>
  </w:num>
  <w:num w:numId="9">
    <w:abstractNumId w:val="11"/>
  </w:num>
  <w:num w:numId="10">
    <w:abstractNumId w:val="14"/>
  </w:num>
  <w:num w:numId="11">
    <w:abstractNumId w:val="1"/>
  </w:num>
  <w:num w:numId="12">
    <w:abstractNumId w:val="7"/>
  </w:num>
  <w:num w:numId="13">
    <w:abstractNumId w:val="5"/>
  </w:num>
  <w:num w:numId="14">
    <w:abstractNumId w:val="8"/>
  </w:num>
  <w:num w:numId="15">
    <w:abstractNumId w:val="3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7166"/>
    <w:rsid w:val="000272C9"/>
    <w:rsid w:val="00034F32"/>
    <w:rsid w:val="000408F3"/>
    <w:rsid w:val="00042AF6"/>
    <w:rsid w:val="00050811"/>
    <w:rsid w:val="00055900"/>
    <w:rsid w:val="000620B9"/>
    <w:rsid w:val="000620EE"/>
    <w:rsid w:val="00067787"/>
    <w:rsid w:val="000704CA"/>
    <w:rsid w:val="000B661E"/>
    <w:rsid w:val="000D0D26"/>
    <w:rsid w:val="000D6F3B"/>
    <w:rsid w:val="000E7621"/>
    <w:rsid w:val="000F264B"/>
    <w:rsid w:val="00117339"/>
    <w:rsid w:val="00117D1C"/>
    <w:rsid w:val="001237E8"/>
    <w:rsid w:val="0014710B"/>
    <w:rsid w:val="0014734D"/>
    <w:rsid w:val="0014738F"/>
    <w:rsid w:val="00162DC1"/>
    <w:rsid w:val="0017794C"/>
    <w:rsid w:val="00183927"/>
    <w:rsid w:val="00192487"/>
    <w:rsid w:val="00196779"/>
    <w:rsid w:val="001A2DC8"/>
    <w:rsid w:val="001B7284"/>
    <w:rsid w:val="001C7DEE"/>
    <w:rsid w:val="001D0377"/>
    <w:rsid w:val="001D77EA"/>
    <w:rsid w:val="00203AB1"/>
    <w:rsid w:val="00207630"/>
    <w:rsid w:val="0021738D"/>
    <w:rsid w:val="00220B25"/>
    <w:rsid w:val="00237DBE"/>
    <w:rsid w:val="002417E2"/>
    <w:rsid w:val="00244ADD"/>
    <w:rsid w:val="00250F08"/>
    <w:rsid w:val="002552A0"/>
    <w:rsid w:val="00270473"/>
    <w:rsid w:val="00277CE8"/>
    <w:rsid w:val="002934A6"/>
    <w:rsid w:val="002C1FC2"/>
    <w:rsid w:val="002C4CC4"/>
    <w:rsid w:val="00311C66"/>
    <w:rsid w:val="00317513"/>
    <w:rsid w:val="00340EE7"/>
    <w:rsid w:val="00345E81"/>
    <w:rsid w:val="003472C4"/>
    <w:rsid w:val="00366519"/>
    <w:rsid w:val="00374742"/>
    <w:rsid w:val="003775CD"/>
    <w:rsid w:val="0039058A"/>
    <w:rsid w:val="003912FB"/>
    <w:rsid w:val="00393AA3"/>
    <w:rsid w:val="00396E09"/>
    <w:rsid w:val="00396F2A"/>
    <w:rsid w:val="003B4062"/>
    <w:rsid w:val="003B45C3"/>
    <w:rsid w:val="003D4130"/>
    <w:rsid w:val="003F3C47"/>
    <w:rsid w:val="003F43C1"/>
    <w:rsid w:val="004028AB"/>
    <w:rsid w:val="00411995"/>
    <w:rsid w:val="0042756D"/>
    <w:rsid w:val="00442656"/>
    <w:rsid w:val="00455AAF"/>
    <w:rsid w:val="0047299E"/>
    <w:rsid w:val="00480EF7"/>
    <w:rsid w:val="00492712"/>
    <w:rsid w:val="004B4D53"/>
    <w:rsid w:val="004B6E52"/>
    <w:rsid w:val="004C51BF"/>
    <w:rsid w:val="004D0C45"/>
    <w:rsid w:val="004D6A07"/>
    <w:rsid w:val="004E51EA"/>
    <w:rsid w:val="00504339"/>
    <w:rsid w:val="005366C8"/>
    <w:rsid w:val="005412C9"/>
    <w:rsid w:val="00557A50"/>
    <w:rsid w:val="00562AD6"/>
    <w:rsid w:val="00573E82"/>
    <w:rsid w:val="00574734"/>
    <w:rsid w:val="00576CD4"/>
    <w:rsid w:val="00594ED3"/>
    <w:rsid w:val="00595B95"/>
    <w:rsid w:val="005A0C11"/>
    <w:rsid w:val="005A542C"/>
    <w:rsid w:val="005C0129"/>
    <w:rsid w:val="005C4026"/>
    <w:rsid w:val="005D14AB"/>
    <w:rsid w:val="005F20AC"/>
    <w:rsid w:val="00607750"/>
    <w:rsid w:val="0061023C"/>
    <w:rsid w:val="0061150A"/>
    <w:rsid w:val="006218D1"/>
    <w:rsid w:val="006351F3"/>
    <w:rsid w:val="00640D33"/>
    <w:rsid w:val="00642E60"/>
    <w:rsid w:val="00652936"/>
    <w:rsid w:val="00667C81"/>
    <w:rsid w:val="006735B0"/>
    <w:rsid w:val="00683519"/>
    <w:rsid w:val="006A1FBA"/>
    <w:rsid w:val="006C06D7"/>
    <w:rsid w:val="006C2250"/>
    <w:rsid w:val="006D56B6"/>
    <w:rsid w:val="006F493A"/>
    <w:rsid w:val="006F6FA4"/>
    <w:rsid w:val="00703812"/>
    <w:rsid w:val="00710CC6"/>
    <w:rsid w:val="0072367E"/>
    <w:rsid w:val="007378BC"/>
    <w:rsid w:val="00746B59"/>
    <w:rsid w:val="00747D62"/>
    <w:rsid w:val="0075554B"/>
    <w:rsid w:val="00756F41"/>
    <w:rsid w:val="0075709C"/>
    <w:rsid w:val="007570EA"/>
    <w:rsid w:val="00761DBF"/>
    <w:rsid w:val="00764E39"/>
    <w:rsid w:val="00767104"/>
    <w:rsid w:val="007815AE"/>
    <w:rsid w:val="00796194"/>
    <w:rsid w:val="007B2063"/>
    <w:rsid w:val="007B31F1"/>
    <w:rsid w:val="007B37E0"/>
    <w:rsid w:val="007C2DD1"/>
    <w:rsid w:val="007C7A05"/>
    <w:rsid w:val="007C7D14"/>
    <w:rsid w:val="007F05E4"/>
    <w:rsid w:val="007F1308"/>
    <w:rsid w:val="007F1C83"/>
    <w:rsid w:val="0080530C"/>
    <w:rsid w:val="008053EB"/>
    <w:rsid w:val="00813E7D"/>
    <w:rsid w:val="008270BB"/>
    <w:rsid w:val="00850406"/>
    <w:rsid w:val="00860E45"/>
    <w:rsid w:val="00861522"/>
    <w:rsid w:val="00873F51"/>
    <w:rsid w:val="00884CE6"/>
    <w:rsid w:val="00890FB7"/>
    <w:rsid w:val="00891BC9"/>
    <w:rsid w:val="008A3DD7"/>
    <w:rsid w:val="008A4FFA"/>
    <w:rsid w:val="008B3238"/>
    <w:rsid w:val="008B498A"/>
    <w:rsid w:val="008E52F2"/>
    <w:rsid w:val="008F2EBF"/>
    <w:rsid w:val="00905528"/>
    <w:rsid w:val="00911ECC"/>
    <w:rsid w:val="0091702C"/>
    <w:rsid w:val="00917A83"/>
    <w:rsid w:val="00927CE3"/>
    <w:rsid w:val="00964A2D"/>
    <w:rsid w:val="00967903"/>
    <w:rsid w:val="00971B41"/>
    <w:rsid w:val="0097201E"/>
    <w:rsid w:val="00982CF9"/>
    <w:rsid w:val="009A43CC"/>
    <w:rsid w:val="009B6E38"/>
    <w:rsid w:val="009C0870"/>
    <w:rsid w:val="009F2FD9"/>
    <w:rsid w:val="009F6325"/>
    <w:rsid w:val="00A1043B"/>
    <w:rsid w:val="00A1469B"/>
    <w:rsid w:val="00A275A3"/>
    <w:rsid w:val="00A37FB5"/>
    <w:rsid w:val="00A40970"/>
    <w:rsid w:val="00A634C1"/>
    <w:rsid w:val="00A75E7F"/>
    <w:rsid w:val="00A91C54"/>
    <w:rsid w:val="00AA014E"/>
    <w:rsid w:val="00AA1BE5"/>
    <w:rsid w:val="00AD096D"/>
    <w:rsid w:val="00AD0DB7"/>
    <w:rsid w:val="00AD49B9"/>
    <w:rsid w:val="00AF3274"/>
    <w:rsid w:val="00B12B3F"/>
    <w:rsid w:val="00B360E4"/>
    <w:rsid w:val="00B4040E"/>
    <w:rsid w:val="00B5458E"/>
    <w:rsid w:val="00B563F4"/>
    <w:rsid w:val="00B8757C"/>
    <w:rsid w:val="00BB4A72"/>
    <w:rsid w:val="00BB5E58"/>
    <w:rsid w:val="00BC7D25"/>
    <w:rsid w:val="00BF0DA2"/>
    <w:rsid w:val="00BF54EC"/>
    <w:rsid w:val="00C044C7"/>
    <w:rsid w:val="00C11849"/>
    <w:rsid w:val="00C26CC0"/>
    <w:rsid w:val="00C32751"/>
    <w:rsid w:val="00C3413E"/>
    <w:rsid w:val="00C37AEF"/>
    <w:rsid w:val="00C47166"/>
    <w:rsid w:val="00C53281"/>
    <w:rsid w:val="00C535AA"/>
    <w:rsid w:val="00C5464D"/>
    <w:rsid w:val="00C65A10"/>
    <w:rsid w:val="00C66DF5"/>
    <w:rsid w:val="00C762DB"/>
    <w:rsid w:val="00C86478"/>
    <w:rsid w:val="00C90605"/>
    <w:rsid w:val="00CA4CCD"/>
    <w:rsid w:val="00CA4D80"/>
    <w:rsid w:val="00CA73D8"/>
    <w:rsid w:val="00CB24CB"/>
    <w:rsid w:val="00CD0D07"/>
    <w:rsid w:val="00CE6F41"/>
    <w:rsid w:val="00CF5B2F"/>
    <w:rsid w:val="00D04A2C"/>
    <w:rsid w:val="00D33B84"/>
    <w:rsid w:val="00D41187"/>
    <w:rsid w:val="00D50F65"/>
    <w:rsid w:val="00D56D0C"/>
    <w:rsid w:val="00D741A0"/>
    <w:rsid w:val="00D767C1"/>
    <w:rsid w:val="00DD3847"/>
    <w:rsid w:val="00DF1E9E"/>
    <w:rsid w:val="00DF4EF4"/>
    <w:rsid w:val="00E03850"/>
    <w:rsid w:val="00E5111D"/>
    <w:rsid w:val="00E61063"/>
    <w:rsid w:val="00E610DA"/>
    <w:rsid w:val="00E900E2"/>
    <w:rsid w:val="00EA5555"/>
    <w:rsid w:val="00EB2245"/>
    <w:rsid w:val="00EE1EDD"/>
    <w:rsid w:val="00EF5C8D"/>
    <w:rsid w:val="00F02141"/>
    <w:rsid w:val="00F02A21"/>
    <w:rsid w:val="00F14124"/>
    <w:rsid w:val="00F32DD7"/>
    <w:rsid w:val="00F37A34"/>
    <w:rsid w:val="00F37A89"/>
    <w:rsid w:val="00F4215A"/>
    <w:rsid w:val="00F7022E"/>
    <w:rsid w:val="00F81C57"/>
    <w:rsid w:val="00F94E92"/>
    <w:rsid w:val="00FC39A7"/>
    <w:rsid w:val="00FD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AB1"/>
    <w:pPr>
      <w:spacing w:after="120"/>
      <w:ind w:firstLine="720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57C"/>
    <w:pPr>
      <w:keepNext/>
      <w:keepLines/>
      <w:spacing w:before="40" w:after="0"/>
      <w:ind w:firstLine="709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3AB1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paragraph" w:styleId="a4">
    <w:name w:val="header"/>
    <w:basedOn w:val="a"/>
    <w:link w:val="a5"/>
    <w:uiPriority w:val="99"/>
    <w:rsid w:val="00203AB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03AB1"/>
    <w:pPr>
      <w:tabs>
        <w:tab w:val="center" w:pos="4677"/>
        <w:tab w:val="right" w:pos="9355"/>
      </w:tabs>
    </w:pPr>
  </w:style>
  <w:style w:type="paragraph" w:customStyle="1" w:styleId="14-15">
    <w:name w:val="14-15"/>
    <w:basedOn w:val="21"/>
    <w:rsid w:val="00C47166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table" w:styleId="a8">
    <w:name w:val="Table Grid"/>
    <w:basedOn w:val="a1"/>
    <w:uiPriority w:val="59"/>
    <w:rsid w:val="00C471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47166"/>
    <w:pPr>
      <w:spacing w:line="48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6D7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667C81"/>
    <w:pPr>
      <w:ind w:left="720"/>
      <w:contextualSpacing/>
    </w:pPr>
  </w:style>
  <w:style w:type="paragraph" w:customStyle="1" w:styleId="ConsPlusNormal">
    <w:name w:val="ConsPlusNormal"/>
    <w:rsid w:val="00667C8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875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B8757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8757C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unhideWhenUsed/>
    <w:rsid w:val="00B8757C"/>
    <w:pPr>
      <w:overflowPunct w:val="0"/>
      <w:autoSpaceDE w:val="0"/>
      <w:autoSpaceDN w:val="0"/>
      <w:adjustRightInd w:val="0"/>
      <w:spacing w:after="0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B8757C"/>
    <w:rPr>
      <w:rFonts w:ascii="Times New Roman" w:hAnsi="Times New Roman"/>
    </w:rPr>
  </w:style>
  <w:style w:type="character" w:styleId="ad">
    <w:name w:val="footnote reference"/>
    <w:basedOn w:val="a0"/>
    <w:uiPriority w:val="99"/>
    <w:unhideWhenUsed/>
    <w:rsid w:val="00B8757C"/>
    <w:rPr>
      <w:vertAlign w:val="superscript"/>
    </w:rPr>
  </w:style>
  <w:style w:type="character" w:styleId="ae">
    <w:name w:val="Hyperlink"/>
    <w:basedOn w:val="a0"/>
    <w:uiPriority w:val="99"/>
    <w:unhideWhenUsed/>
    <w:rsid w:val="00B8757C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rsid w:val="00B8757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8757C"/>
    <w:pPr>
      <w:overflowPunct w:val="0"/>
      <w:autoSpaceDE w:val="0"/>
      <w:autoSpaceDN w:val="0"/>
      <w:adjustRightInd w:val="0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rsid w:val="00B8757C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unhideWhenUsed/>
    <w:rsid w:val="00B875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8757C"/>
    <w:rPr>
      <w:b/>
      <w:bCs/>
    </w:rPr>
  </w:style>
  <w:style w:type="paragraph" w:styleId="af4">
    <w:name w:val="Balloon Text"/>
    <w:basedOn w:val="a"/>
    <w:link w:val="af5"/>
    <w:uiPriority w:val="99"/>
    <w:unhideWhenUsed/>
    <w:rsid w:val="00B8757C"/>
    <w:pPr>
      <w:overflowPunct w:val="0"/>
      <w:autoSpaceDE w:val="0"/>
      <w:autoSpaceDN w:val="0"/>
      <w:adjustRightInd w:val="0"/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B8757C"/>
    <w:rPr>
      <w:rFonts w:ascii="Tahoma" w:hAnsi="Tahoma" w:cs="Tahoma"/>
      <w:sz w:val="16"/>
      <w:szCs w:val="16"/>
    </w:rPr>
  </w:style>
  <w:style w:type="paragraph" w:customStyle="1" w:styleId="14-150">
    <w:name w:val="текст14-15"/>
    <w:basedOn w:val="a"/>
    <w:rsid w:val="00B8757C"/>
    <w:pPr>
      <w:widowControl w:val="0"/>
      <w:spacing w:line="360" w:lineRule="auto"/>
      <w:ind w:firstLine="709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E6693-6D8D-4C43-B0FB-7A11019C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Центризбирком РФ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</dc:creator>
  <cp:lastModifiedBy>admin</cp:lastModifiedBy>
  <cp:revision>14</cp:revision>
  <cp:lastPrinted>2020-07-24T13:24:00Z</cp:lastPrinted>
  <dcterms:created xsi:type="dcterms:W3CDTF">2020-07-24T13:47:00Z</dcterms:created>
  <dcterms:modified xsi:type="dcterms:W3CDTF">2020-08-20T01:42:00Z</dcterms:modified>
</cp:coreProperties>
</file>